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2"/>
        <w:gridCol w:w="2350"/>
        <w:gridCol w:w="2900"/>
      </w:tblGrid>
      <w:tr w:rsidR="00E63874" w:rsidRPr="006B7A6A" w14:paraId="27C838D3" w14:textId="77777777" w:rsidTr="00A14806">
        <w:trPr>
          <w:trHeight w:val="2539"/>
        </w:trPr>
        <w:tc>
          <w:tcPr>
            <w:tcW w:w="3812" w:type="dxa"/>
          </w:tcPr>
          <w:p w14:paraId="151F1B77" w14:textId="77777777" w:rsidR="002917E7" w:rsidRDefault="0040097F" w:rsidP="002917E7">
            <w:pPr>
              <w:pStyle w:val="primenaglowek2"/>
              <w:spacing w:line="360" w:lineRule="auto"/>
            </w:pPr>
            <w:r>
              <w:t>Artykuł ekspercki</w:t>
            </w:r>
            <w:r w:rsidR="00E07609" w:rsidRPr="006B7A6A">
              <w:t>:</w:t>
            </w:r>
          </w:p>
          <w:p w14:paraId="2A6DB400" w14:textId="0EFBD1A8" w:rsidR="00E07609" w:rsidRPr="002917E7" w:rsidRDefault="00A14806" w:rsidP="002917E7">
            <w:pPr>
              <w:pStyle w:val="primenaglowek2"/>
              <w:spacing w:line="360" w:lineRule="auto"/>
            </w:pPr>
            <w:r>
              <w:rPr>
                <w:b w:val="0"/>
                <w:bCs w:val="0"/>
                <w:color w:val="000000"/>
                <w:shd w:val="clear" w:color="auto" w:fill="FFFFFF"/>
              </w:rPr>
              <w:t>E-skutery alternatywą dla dostaw w gastronomii</w:t>
            </w:r>
          </w:p>
        </w:tc>
        <w:tc>
          <w:tcPr>
            <w:tcW w:w="2350" w:type="dxa"/>
          </w:tcPr>
          <w:p w14:paraId="4D9F2E79" w14:textId="77777777" w:rsidR="00E07609" w:rsidRPr="006B7A6A" w:rsidRDefault="00E07609" w:rsidP="00E07609">
            <w:pPr>
              <w:pStyle w:val="primenaglowek2"/>
            </w:pPr>
            <w:r w:rsidRPr="006B7A6A">
              <w:t>Data:</w:t>
            </w:r>
          </w:p>
          <w:p w14:paraId="6EC6BF48" w14:textId="7D5B4D16" w:rsidR="00E07609" w:rsidRPr="006B7A6A" w:rsidRDefault="00A14806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08</w:t>
            </w:r>
            <w:r w:rsidR="00A97AD1" w:rsidRPr="006B7A6A">
              <w:rPr>
                <w:lang w:val="pl-PL"/>
              </w:rPr>
              <w:t>.</w:t>
            </w:r>
            <w:r w:rsidR="00B90740">
              <w:rPr>
                <w:lang w:val="pl-PL"/>
              </w:rPr>
              <w:t>0</w:t>
            </w:r>
            <w:r>
              <w:rPr>
                <w:lang w:val="pl-PL"/>
              </w:rPr>
              <w:t>7</w:t>
            </w:r>
            <w:r w:rsidR="004C6DE6">
              <w:rPr>
                <w:lang w:val="pl-PL"/>
              </w:rPr>
              <w:t>.202</w:t>
            </w:r>
            <w:r w:rsidR="00B90740">
              <w:rPr>
                <w:lang w:val="pl-PL"/>
              </w:rPr>
              <w:t>1</w:t>
            </w:r>
          </w:p>
        </w:tc>
        <w:tc>
          <w:tcPr>
            <w:tcW w:w="2900" w:type="dxa"/>
          </w:tcPr>
          <w:p w14:paraId="59A51980" w14:textId="3C082DFC" w:rsidR="00E07609" w:rsidRPr="006B7A6A" w:rsidRDefault="00E63874" w:rsidP="00E07609">
            <w:pPr>
              <w:pStyle w:val="primenaglowek2"/>
            </w:pPr>
            <w:r>
              <w:t>Amperi</w:t>
            </w:r>
          </w:p>
          <w:p w14:paraId="2DD03684" w14:textId="3A3ACEF9" w:rsidR="00E07609" w:rsidRPr="006B7A6A" w:rsidRDefault="00E63874" w:rsidP="00E07609">
            <w:pPr>
              <w:pStyle w:val="primenaglowek2"/>
            </w:pPr>
            <w:r>
              <w:rPr>
                <w:noProof/>
              </w:rPr>
              <w:drawing>
                <wp:inline distT="0" distB="0" distL="0" distR="0" wp14:anchorId="1CEC340F" wp14:editId="64AF2902">
                  <wp:extent cx="1666240" cy="582073"/>
                  <wp:effectExtent l="0" t="0" r="0" b="889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190" cy="5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E3F899" w14:textId="77777777" w:rsidR="0026131D" w:rsidRDefault="0026131D" w:rsidP="0026131D">
      <w:pPr>
        <w:shd w:val="clear" w:color="auto" w:fill="FFFFFF"/>
        <w:spacing w:after="0" w:line="240" w:lineRule="auto"/>
        <w:ind w:left="-240" w:right="-120"/>
        <w:rPr>
          <w:rFonts w:ascii="Times New Roman" w:eastAsia="Times New Roman" w:hAnsi="Times New Roman" w:cs="Times New Roman"/>
          <w:b/>
          <w:bCs/>
          <w:color w:val="1D1C1D"/>
          <w:sz w:val="24"/>
          <w:szCs w:val="24"/>
        </w:rPr>
      </w:pPr>
    </w:p>
    <w:p w14:paraId="2C1004C4" w14:textId="77777777" w:rsidR="00A14806" w:rsidRDefault="00A14806" w:rsidP="00A14806">
      <w:pPr>
        <w:pStyle w:val="primenaglowek1"/>
      </w:pPr>
      <w:r>
        <w:rPr>
          <w:color w:val="000000"/>
        </w:rPr>
        <w:t>E-skutery alternatywą dla dostaw w gastronomii</w:t>
      </w:r>
    </w:p>
    <w:p w14:paraId="2054CADE" w14:textId="77777777" w:rsidR="00A14806" w:rsidRDefault="00A14806" w:rsidP="00A14806">
      <w:pPr>
        <w:pStyle w:val="primenaglowek2"/>
      </w:pPr>
      <w:r>
        <w:t>Zamawianie jedzenia z dostawą do domu jest od wielu lat normą i często absolutną podstawą funkcjonowania biznesów na rynku gastronomicznym. Pandemia COVID-19 podkreśliła wagę tej usługi i sprawiła, że coraz więcej osób chce z niej korzystać. Tym samym ilość skuterów dostawczych, przecinających ulice polskich miast stale rośnie i nie wygląda na to, żeby ten trend miał ulec zmianie. Patrząc przekrojowo, są to jednak w dużej mierze pojazdy mało ekologiczne, nadgryzione zębem czasu, irytujące wydawanym hałasem oraz zwyczajnie mało estetyczne. W tym aspekcie branża potrzebuje nie tyle rewolucji, co ewolucji. Elektrycznej.</w:t>
      </w:r>
    </w:p>
    <w:p w14:paraId="18A96DC8" w14:textId="32A95215" w:rsidR="00A14806" w:rsidRDefault="00A14806" w:rsidP="00A14806">
      <w:pPr>
        <w:pStyle w:val="primenaglowek2"/>
      </w:pPr>
      <w:r>
        <w:t>Więcej jedzenia z dostawą do domu</w:t>
      </w:r>
    </w:p>
    <w:p w14:paraId="18A1F81A" w14:textId="24BECAAB" w:rsidR="00A14806" w:rsidRDefault="00A14806" w:rsidP="00A14806">
      <w:pPr>
        <w:pStyle w:val="primepapierstyl"/>
      </w:pPr>
      <w:r>
        <w:t>Pandemia zmieniła dotychczasowe przyzwyczajenia konsumentów i wyrobiła u nich nowe nawyki.</w:t>
      </w:r>
      <w:r>
        <w:rPr>
          <w:b/>
          <w:bCs/>
        </w:rPr>
        <w:t xml:space="preserve"> </w:t>
      </w:r>
      <w:r>
        <w:t xml:space="preserve">Według badania Santander Consumer Banku już co czwarta </w:t>
      </w:r>
      <w:r>
        <w:lastRenderedPageBreak/>
        <w:t>osoba w Polsce zamawia jedzenie online z dostawą do drzwi. Z takiego rozwiązania od marca 2020 roku korzystało aż 61% osób w wieku 18-29 lat oraz prawie 40% mieszkańców po 30-stce. Zamówienia na wynos wciąż są głównie domeną dużych metropolii (45% zamówień) oraz osób pracujących w trybie home-office (aż 42%). Ponadto rośnie liczba osób zaliczanych do mniej zamożnych, z dochodami poniżej 2 tys. zł. miesięcznie, które zamawiają jedzenie w ten sposób. Obecnie jest to już 17% wszystkich konsumentów. Popyt na tę usługę jest więc w Polsce naprawdę duży i klienci dostrzegają liczne pozytywy korzystania z niej. Przedsiębiorcy natomiast, dzięki dostarczaniu swoich produktów w nowoczesny, spełniający oczekiwania ludzi sposób, mogą chcieć ukroić dla siebie okazały kawałek z całego tego tortu.</w:t>
      </w:r>
    </w:p>
    <w:p w14:paraId="58EE8C35" w14:textId="4671D032" w:rsidR="00A14806" w:rsidRDefault="00A14806" w:rsidP="00A14806">
      <w:pPr>
        <w:pStyle w:val="primenaglowek2"/>
      </w:pPr>
      <w:r>
        <w:t>Skuter elektryczny lepszy od spalinowego?</w:t>
      </w:r>
    </w:p>
    <w:p w14:paraId="6FFD0C22" w14:textId="174CF259" w:rsidR="00A14806" w:rsidRDefault="00A14806" w:rsidP="00A14806">
      <w:pPr>
        <w:pStyle w:val="primepapierstyl"/>
      </w:pPr>
      <w:r>
        <w:t>Skutery elektryczne dla gastronomii to przede wszystkim oszczędność i wygoda użytkowania. Napęd elektryczny jest znacznie prostszy w konstrukcji od spalinowego. Ilość części ruchomych zespołu napędowego jest o ponad 90% mniejsza, co znacznie redukuje koszty eksploatacyjne i serwisowe. To duża zmiana, bo wiadomo, że w przypadku pojazdów spalinowych sumy z przeprowadzanych niemal cyklicznie napraw mogą przyprawić właściciela o ból głowy. Skutery elektryczne nie są oczywiście niezniszczalne, jednak już teraz psują się dużo rzadziej niż spalinowe, a jako że cała branża notuje stały rozwój i ewoluuje w ogromnym tempie, to jej przyszłość jawi się w jeszcze jaśniejszych barwach.</w:t>
      </w:r>
    </w:p>
    <w:p w14:paraId="52342FC0" w14:textId="7DF9EE2F" w:rsidR="00A14806" w:rsidRDefault="00A14806" w:rsidP="00A14806">
      <w:pPr>
        <w:pStyle w:val="primepapierstyl"/>
      </w:pPr>
      <w:r>
        <w:rPr>
          <w:i/>
          <w:iCs/>
        </w:rPr>
        <w:lastRenderedPageBreak/>
        <w:t>- Na koszty bieżącej eksploatacji skutera spalinowego składają się m.in. zużycie paliwa, koszty przeglądów gwarancyjnych, wymiana oleju i filtrów, klocków hamulcowych, opon czy też koszty napraw powypadkowych. To generuje duże wydatki i o ile trzech ostatnich grup kosztów niestety nie da się uniknąć bez względu na rodzaj wykorzystywanego napędu, to już trzy pierwsze z nich w</w:t>
      </w:r>
      <w:hyperlink r:id="rId8" w:history="1">
        <w:r>
          <w:rPr>
            <w:rStyle w:val="Hipercze"/>
            <w:i/>
            <w:iCs/>
          </w:rPr>
          <w:t xml:space="preserve"> </w:t>
        </w:r>
      </w:hyperlink>
      <w:r>
        <w:rPr>
          <w:i/>
          <w:iCs/>
        </w:rPr>
        <w:t>e-skuterach praktycznie nie występują. Wszystko to sprawia, że ich użytkowanie jest bardzo ekonomiczne i pozwala w prosty sposób zaoszczędzić właścicielowi wielu wydatków</w:t>
      </w:r>
      <w:r>
        <w:t xml:space="preserve"> - mówi Greg Radek z Amperi, firmy produkującej skutery elektryczne dla dostawców.</w:t>
      </w:r>
    </w:p>
    <w:p w14:paraId="4B8AA561" w14:textId="78338791" w:rsidR="00A14806" w:rsidRDefault="00A14806" w:rsidP="00A14806">
      <w:pPr>
        <w:pStyle w:val="primepapierstyl"/>
      </w:pPr>
      <w:r>
        <w:t>Szacuje się, że miesięczne utrzymanie zwykłego skutera z napędem spalinowym zamyka się w granicach od 600 do 700 złotych, podczas gdy w przypadku skutera elektrycznego jest to kwota rzędu 100 złotych. Tak duża różnica wynika przede wszystkim z faktu, że jedno pełne naładowanie e-skutera na 120 km kosztuje zaledwie 2 złote i wystarcza na cały dzień pracy. Jeśli zaś tankowanie odbywa się z własnej instalacji fotowoltaicznej, ten koszt można zredukować jeszcze bardziej. Miła odmiana od stale rosnących cen paliwa.</w:t>
      </w:r>
    </w:p>
    <w:p w14:paraId="49FFC4D8" w14:textId="6BE4C7AD" w:rsidR="00A14806" w:rsidRDefault="00A14806" w:rsidP="00A14806">
      <w:pPr>
        <w:pStyle w:val="primenaglowek2"/>
      </w:pPr>
      <w:r>
        <w:t>Dla kuriera lepszy elektryk</w:t>
      </w:r>
    </w:p>
    <w:p w14:paraId="5B82F70D" w14:textId="42CD1762" w:rsidR="00A14806" w:rsidRDefault="00A14806" w:rsidP="00A14806">
      <w:pPr>
        <w:pStyle w:val="primepapierstyl"/>
      </w:pPr>
      <w:r>
        <w:t xml:space="preserve">Skuter elektryczny sprawia, że praca kuriera staje się łatwiejsza i znacznie bardziej komfortowa. Greg Radek z firmy Amperi zauważa tę zależność i wynikające z niej prawidłowości - </w:t>
      </w:r>
      <w:r>
        <w:rPr>
          <w:i/>
          <w:iCs/>
        </w:rPr>
        <w:t xml:space="preserve">Kurierzy w branży gastronomicznej nie chcą już jeździć starymi spalinowymi skuterami, skarżą się na ich hałas i brak dynamiki. Korzystanie z nich nie jest ani wygodne, ani ekonomiczne. Są często zużyte, a ich nowe wersje muszą spełniać coraz bardziej restrykcyjne normy ekologiczne, więc to prosta droga do ich rynkowego wyginięcia. Staną się wkrótce całkowicie nieopłacalne w </w:t>
      </w:r>
      <w:r>
        <w:rPr>
          <w:i/>
          <w:iCs/>
        </w:rPr>
        <w:lastRenderedPageBreak/>
        <w:t>produkcji. Powoli jesteśmy świadkami sytuacji, kiedy właściciele gastronomii mogą korzystać ze skutera elektrycznego za koszt, który poprzednio ponosili na paliwo oraz mieć pewność ich niezawodności -</w:t>
      </w:r>
      <w:r>
        <w:t xml:space="preserve"> mówi i</w:t>
      </w:r>
      <w:r>
        <w:rPr>
          <w:i/>
          <w:iCs/>
        </w:rPr>
        <w:t xml:space="preserve"> </w:t>
      </w:r>
      <w:r>
        <w:t>dodaje, że:</w:t>
      </w:r>
      <w:r>
        <w:rPr>
          <w:i/>
          <w:iCs/>
        </w:rPr>
        <w:t xml:space="preserve"> - Skutery elektryczne są w cenie ich benzynowych odpowiedników, a kiedy patrzymy na ten zakup z dłuższej perspektywy, trudno jest znaleźć powód, dla którego warto byłoby kupić pojazd spalinowy. Dla przykładu - oferowany przez nas skuter jest w stanie przejechać aż 130 km na jednej baterii, co czyni go bardzo ekonomicznym i po 8-10 miesiącach taka inwestycja po prostu zaczyna się sama spłacać. Dość nowym trendem są też wypożyczalnie takich pojazdów dla kurierów - mogą je wynająć na kilka miesięcy, rozliczając się co tydzień i przekonać się o wygodzie i ekonomii tego rozwiązania  </w:t>
      </w:r>
      <w:r>
        <w:t>- mówi Greg Radek.</w:t>
      </w:r>
    </w:p>
    <w:p w14:paraId="4A4C84B7" w14:textId="77777777" w:rsidR="00A14806" w:rsidRDefault="00A14806" w:rsidP="00A14806">
      <w:pPr>
        <w:pStyle w:val="primepapierstyl"/>
      </w:pPr>
      <w:r>
        <w:t xml:space="preserve">E-skuterom nie są straszne wąskie uliczki oraz ograniczone parkingi na przepełnionych samochodami osiedlach. Poza tym skuter takiego typu jest bardzo cichy i ekologiczny, co przy częstych dowozach ma ogromne znaczenie nie tylko dla środowiska, ale również dla mieszkańców coraz częściej skarżących się na miejski hałas. Ponadto e-skuter może wjechać tam, gdzie spalinowy - na mocy obowiązującego prawa - nie wjedzie - </w:t>
      </w:r>
      <w:r>
        <w:rPr>
          <w:i/>
          <w:iCs/>
        </w:rPr>
        <w:t xml:space="preserve">Skutery elektryczne są przyszłością w branży gastronomicznej. Coraz więcej ograniczeń wprowadzanych w dużych miastach jest dla polskich restauratorów problemem, a e-skuter bez problemu może wjechać praktycznie w każde dostępne miejsce, na przykład do tzw. zielonych stref czy też stref ograniczonego ruchu. Może się też poruszać po buspasach </w:t>
      </w:r>
      <w:r>
        <w:t> - mówi  Greg Radek z firmy Amperi</w:t>
      </w:r>
    </w:p>
    <w:p w14:paraId="748C35E5" w14:textId="77777777" w:rsidR="00A14806" w:rsidRDefault="00A14806" w:rsidP="00A14806">
      <w:pPr>
        <w:pStyle w:val="primepapierstyl"/>
      </w:pPr>
    </w:p>
    <w:p w14:paraId="41FC9517" w14:textId="77777777" w:rsidR="00A14806" w:rsidRDefault="00A14806" w:rsidP="00A14806">
      <w:pPr>
        <w:pStyle w:val="primepapierstyl"/>
      </w:pPr>
      <w:r>
        <w:lastRenderedPageBreak/>
        <w:t>Wydaje się, że w szeroko pojętej gastronomii wymiana flot skuterów dostawczych ze spalinowych na ich elektryczne odpowiedniki jest wyłącznie kwestią czasu. E-skutery, mimo że są droższe od tradycyjnych, po krótkim czasie zaczynają się spłacać. Okazuje się, że z tego samego portfela znika dużo mniej pieniędzy niż wcześniej i można je przeznaczyć na inne obszary rozwoju firmy. Skutery elektryczne nie są dla właścicieli “skarbonką” bez dna i przemawiają za nimi zarówno ekonomia, jak i ekologia. Taka zmiana jest więc korzystna praktycznie dla wszystkich - przedsiębiorców, kurierów, mieszkańców i osób zamawiających jedzenie. Oraz - co być może jeszcze ważniejsze - dla otaczającego nas środowiska.</w:t>
      </w:r>
    </w:p>
    <w:p w14:paraId="435C1581" w14:textId="77777777" w:rsidR="0026131D" w:rsidRPr="0026131D" w:rsidRDefault="0026131D" w:rsidP="0026131D">
      <w:pPr>
        <w:shd w:val="clear" w:color="auto" w:fill="FFFFFF"/>
        <w:spacing w:after="0" w:line="240" w:lineRule="auto"/>
        <w:ind w:left="-240" w:right="-120"/>
        <w:rPr>
          <w:rFonts w:ascii="Times New Roman" w:eastAsia="Times New Roman" w:hAnsi="Times New Roman" w:cs="Times New Roman"/>
          <w:sz w:val="24"/>
          <w:szCs w:val="24"/>
        </w:rPr>
      </w:pPr>
      <w:r w:rsidRPr="0026131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2887ECA" w14:textId="2F6A6FE0" w:rsidR="002917E7" w:rsidRPr="00BF3414" w:rsidRDefault="002917E7" w:rsidP="00BF3414">
      <w:pPr>
        <w:pStyle w:val="primepapierstyl"/>
        <w:rPr>
          <w:rFonts w:eastAsia="Times New Roman"/>
          <w:lang w:val="pl-PL"/>
        </w:rPr>
      </w:pPr>
      <w:r w:rsidRPr="0073362E">
        <w:rPr>
          <w:lang w:val="pl-PL"/>
        </w:rPr>
        <w:t xml:space="preserve">. . . . . . . . . . . . . </w:t>
      </w:r>
    </w:p>
    <w:p w14:paraId="6974D7CF" w14:textId="77777777" w:rsidR="002917E7" w:rsidRPr="00360A9E" w:rsidRDefault="002917E7" w:rsidP="002917E7">
      <w:pPr>
        <w:pStyle w:val="primepapierstyl"/>
        <w:rPr>
          <w:b/>
          <w:lang w:val="pl-PL"/>
        </w:rPr>
      </w:pPr>
      <w:r w:rsidRPr="00360A9E">
        <w:rPr>
          <w:b/>
          <w:lang w:val="pl-PL"/>
        </w:rPr>
        <w:t xml:space="preserve">Więcej informacji: </w:t>
      </w:r>
    </w:p>
    <w:p w14:paraId="42880487" w14:textId="77777777" w:rsidR="002917E7" w:rsidRPr="00D80DC7" w:rsidRDefault="002917E7" w:rsidP="002917E7">
      <w:pPr>
        <w:pStyle w:val="primepapierstyl"/>
        <w:rPr>
          <w:b/>
          <w:lang w:val="pl-PL"/>
        </w:rPr>
      </w:pPr>
      <w:r w:rsidRPr="00D80DC7">
        <w:rPr>
          <w:b/>
          <w:lang w:val="pl-PL"/>
        </w:rPr>
        <w:t xml:space="preserve">Aleksandra Maśnica, </w:t>
      </w:r>
    </w:p>
    <w:p w14:paraId="36382E95" w14:textId="77229132" w:rsidR="002917E7" w:rsidRPr="00D80DC7" w:rsidRDefault="002917E7" w:rsidP="002917E7">
      <w:pPr>
        <w:pStyle w:val="primepapierstyl"/>
        <w:rPr>
          <w:b/>
          <w:lang w:val="pl-PL"/>
        </w:rPr>
      </w:pPr>
      <w:r w:rsidRPr="00D80DC7">
        <w:rPr>
          <w:lang w:val="pl-PL"/>
        </w:rPr>
        <w:t>e-mail: aleksandra.masnica@primetimepr.pl</w:t>
      </w:r>
    </w:p>
    <w:p w14:paraId="605BDF20" w14:textId="6204DDA3" w:rsidR="004C6DE6" w:rsidRPr="00BF3414" w:rsidRDefault="002917E7" w:rsidP="00DD058A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4C6DE6" w:rsidRPr="00BF3414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3E7BA" w14:textId="77777777" w:rsidR="004B16F7" w:rsidRDefault="004B16F7" w:rsidP="00EB07E0">
      <w:pPr>
        <w:spacing w:after="0" w:line="240" w:lineRule="auto"/>
      </w:pPr>
      <w:r>
        <w:separator/>
      </w:r>
    </w:p>
  </w:endnote>
  <w:endnote w:type="continuationSeparator" w:id="0">
    <w:p w14:paraId="678E717B" w14:textId="77777777" w:rsidR="004B16F7" w:rsidRDefault="004B16F7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2367F" w14:textId="77777777" w:rsidR="004B16F7" w:rsidRDefault="004B16F7" w:rsidP="00EB07E0">
      <w:pPr>
        <w:spacing w:after="0" w:line="240" w:lineRule="auto"/>
      </w:pPr>
      <w:r>
        <w:separator/>
      </w:r>
    </w:p>
  </w:footnote>
  <w:footnote w:type="continuationSeparator" w:id="0">
    <w:p w14:paraId="61812B1E" w14:textId="77777777" w:rsidR="004B16F7" w:rsidRDefault="004B16F7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917E7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F7D8C"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917E7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7E0"/>
    <w:rsid w:val="0000744D"/>
    <w:rsid w:val="00025CB2"/>
    <w:rsid w:val="00025CB6"/>
    <w:rsid w:val="0003230B"/>
    <w:rsid w:val="0003475D"/>
    <w:rsid w:val="00044B02"/>
    <w:rsid w:val="000472DF"/>
    <w:rsid w:val="000512A0"/>
    <w:rsid w:val="000626FA"/>
    <w:rsid w:val="00080172"/>
    <w:rsid w:val="000B1133"/>
    <w:rsid w:val="000D075D"/>
    <w:rsid w:val="000D7E18"/>
    <w:rsid w:val="000E583D"/>
    <w:rsid w:val="00107011"/>
    <w:rsid w:val="0012470C"/>
    <w:rsid w:val="00125605"/>
    <w:rsid w:val="00127CED"/>
    <w:rsid w:val="00160166"/>
    <w:rsid w:val="00174231"/>
    <w:rsid w:val="00175BE8"/>
    <w:rsid w:val="00175D20"/>
    <w:rsid w:val="00183AD7"/>
    <w:rsid w:val="00184019"/>
    <w:rsid w:val="00192D90"/>
    <w:rsid w:val="001A27B1"/>
    <w:rsid w:val="001F17F9"/>
    <w:rsid w:val="00207582"/>
    <w:rsid w:val="0021341D"/>
    <w:rsid w:val="0021745D"/>
    <w:rsid w:val="00224F45"/>
    <w:rsid w:val="002256E3"/>
    <w:rsid w:val="00231E07"/>
    <w:rsid w:val="00236619"/>
    <w:rsid w:val="00241843"/>
    <w:rsid w:val="0024270E"/>
    <w:rsid w:val="002510E3"/>
    <w:rsid w:val="0025485B"/>
    <w:rsid w:val="0026131D"/>
    <w:rsid w:val="002625F0"/>
    <w:rsid w:val="0028596B"/>
    <w:rsid w:val="0028611A"/>
    <w:rsid w:val="002917E7"/>
    <w:rsid w:val="00297C0F"/>
    <w:rsid w:val="002B103F"/>
    <w:rsid w:val="002D02E9"/>
    <w:rsid w:val="002E05DC"/>
    <w:rsid w:val="00301FFB"/>
    <w:rsid w:val="00310704"/>
    <w:rsid w:val="0031442F"/>
    <w:rsid w:val="00325EE2"/>
    <w:rsid w:val="00336760"/>
    <w:rsid w:val="00364FB7"/>
    <w:rsid w:val="00365C43"/>
    <w:rsid w:val="0037191A"/>
    <w:rsid w:val="00382BCE"/>
    <w:rsid w:val="003A05D7"/>
    <w:rsid w:val="003A6772"/>
    <w:rsid w:val="003A6A3E"/>
    <w:rsid w:val="003A7137"/>
    <w:rsid w:val="003B4CA6"/>
    <w:rsid w:val="003D16EE"/>
    <w:rsid w:val="003E0117"/>
    <w:rsid w:val="003F0C15"/>
    <w:rsid w:val="003F4F29"/>
    <w:rsid w:val="0040088D"/>
    <w:rsid w:val="0040097F"/>
    <w:rsid w:val="004127D7"/>
    <w:rsid w:val="00415459"/>
    <w:rsid w:val="004362CB"/>
    <w:rsid w:val="00443496"/>
    <w:rsid w:val="00466C4B"/>
    <w:rsid w:val="00472B97"/>
    <w:rsid w:val="00493BB7"/>
    <w:rsid w:val="004A1F76"/>
    <w:rsid w:val="004A259A"/>
    <w:rsid w:val="004B16F7"/>
    <w:rsid w:val="004B7560"/>
    <w:rsid w:val="004C6DE6"/>
    <w:rsid w:val="004E01A7"/>
    <w:rsid w:val="004F2305"/>
    <w:rsid w:val="004F7CF7"/>
    <w:rsid w:val="00500B7E"/>
    <w:rsid w:val="00500BD1"/>
    <w:rsid w:val="005053FE"/>
    <w:rsid w:val="005215DB"/>
    <w:rsid w:val="005218BE"/>
    <w:rsid w:val="00570557"/>
    <w:rsid w:val="005A1912"/>
    <w:rsid w:val="005C296A"/>
    <w:rsid w:val="005E117C"/>
    <w:rsid w:val="005F76F0"/>
    <w:rsid w:val="00631BAE"/>
    <w:rsid w:val="0064203F"/>
    <w:rsid w:val="006700A4"/>
    <w:rsid w:val="00672549"/>
    <w:rsid w:val="00694A6D"/>
    <w:rsid w:val="006B1CBC"/>
    <w:rsid w:val="006B7A6A"/>
    <w:rsid w:val="006E51E6"/>
    <w:rsid w:val="006F2F6B"/>
    <w:rsid w:val="007019B2"/>
    <w:rsid w:val="00704D46"/>
    <w:rsid w:val="00710E43"/>
    <w:rsid w:val="007222CA"/>
    <w:rsid w:val="00725651"/>
    <w:rsid w:val="0073622A"/>
    <w:rsid w:val="0074262A"/>
    <w:rsid w:val="007555D3"/>
    <w:rsid w:val="0076668F"/>
    <w:rsid w:val="00766DCF"/>
    <w:rsid w:val="00777554"/>
    <w:rsid w:val="007C01D4"/>
    <w:rsid w:val="007C11EE"/>
    <w:rsid w:val="007C250C"/>
    <w:rsid w:val="007C5484"/>
    <w:rsid w:val="007D0A68"/>
    <w:rsid w:val="007E1E55"/>
    <w:rsid w:val="007E2427"/>
    <w:rsid w:val="007E3FB0"/>
    <w:rsid w:val="007E6320"/>
    <w:rsid w:val="007E69D8"/>
    <w:rsid w:val="007E7E9B"/>
    <w:rsid w:val="00801351"/>
    <w:rsid w:val="00826351"/>
    <w:rsid w:val="00826F14"/>
    <w:rsid w:val="0085173B"/>
    <w:rsid w:val="00887445"/>
    <w:rsid w:val="008B1FFB"/>
    <w:rsid w:val="008B5000"/>
    <w:rsid w:val="008B66C3"/>
    <w:rsid w:val="008C7DCC"/>
    <w:rsid w:val="008E34F7"/>
    <w:rsid w:val="009049C0"/>
    <w:rsid w:val="009426DB"/>
    <w:rsid w:val="009449FD"/>
    <w:rsid w:val="00972E63"/>
    <w:rsid w:val="009919CA"/>
    <w:rsid w:val="00992128"/>
    <w:rsid w:val="009A0711"/>
    <w:rsid w:val="009A3515"/>
    <w:rsid w:val="009A4D24"/>
    <w:rsid w:val="009C3525"/>
    <w:rsid w:val="009C5E2F"/>
    <w:rsid w:val="009D013C"/>
    <w:rsid w:val="009D26AB"/>
    <w:rsid w:val="009D3DB4"/>
    <w:rsid w:val="009E2150"/>
    <w:rsid w:val="009E2155"/>
    <w:rsid w:val="009F2721"/>
    <w:rsid w:val="009F6F75"/>
    <w:rsid w:val="00A14806"/>
    <w:rsid w:val="00A32152"/>
    <w:rsid w:val="00A36644"/>
    <w:rsid w:val="00A436B5"/>
    <w:rsid w:val="00A47E08"/>
    <w:rsid w:val="00A5395E"/>
    <w:rsid w:val="00A626F8"/>
    <w:rsid w:val="00A7187D"/>
    <w:rsid w:val="00A8340F"/>
    <w:rsid w:val="00A951E4"/>
    <w:rsid w:val="00A97AD1"/>
    <w:rsid w:val="00AB78B9"/>
    <w:rsid w:val="00AD35E5"/>
    <w:rsid w:val="00AD3BB7"/>
    <w:rsid w:val="00AD40FE"/>
    <w:rsid w:val="00AD6EA5"/>
    <w:rsid w:val="00AE332B"/>
    <w:rsid w:val="00AE637A"/>
    <w:rsid w:val="00B0168B"/>
    <w:rsid w:val="00B21554"/>
    <w:rsid w:val="00B316FE"/>
    <w:rsid w:val="00B33DAC"/>
    <w:rsid w:val="00B376EC"/>
    <w:rsid w:val="00B415D1"/>
    <w:rsid w:val="00B53502"/>
    <w:rsid w:val="00B57E60"/>
    <w:rsid w:val="00B6113A"/>
    <w:rsid w:val="00B63600"/>
    <w:rsid w:val="00B70B9F"/>
    <w:rsid w:val="00B7672D"/>
    <w:rsid w:val="00B86C3A"/>
    <w:rsid w:val="00B90740"/>
    <w:rsid w:val="00B91D6C"/>
    <w:rsid w:val="00BB6104"/>
    <w:rsid w:val="00BC0BC1"/>
    <w:rsid w:val="00BD5243"/>
    <w:rsid w:val="00BD67D5"/>
    <w:rsid w:val="00BF3414"/>
    <w:rsid w:val="00C53051"/>
    <w:rsid w:val="00C71C00"/>
    <w:rsid w:val="00CD6338"/>
    <w:rsid w:val="00CE6610"/>
    <w:rsid w:val="00CF277D"/>
    <w:rsid w:val="00D12F02"/>
    <w:rsid w:val="00D23569"/>
    <w:rsid w:val="00D42716"/>
    <w:rsid w:val="00D5564C"/>
    <w:rsid w:val="00D66753"/>
    <w:rsid w:val="00D70661"/>
    <w:rsid w:val="00D80DC7"/>
    <w:rsid w:val="00DB5B15"/>
    <w:rsid w:val="00DC0594"/>
    <w:rsid w:val="00DD058A"/>
    <w:rsid w:val="00DD0F6A"/>
    <w:rsid w:val="00DD4342"/>
    <w:rsid w:val="00DD78E7"/>
    <w:rsid w:val="00DF035C"/>
    <w:rsid w:val="00DF225A"/>
    <w:rsid w:val="00DF479C"/>
    <w:rsid w:val="00DF4C12"/>
    <w:rsid w:val="00E04755"/>
    <w:rsid w:val="00E07609"/>
    <w:rsid w:val="00E1152E"/>
    <w:rsid w:val="00E118B0"/>
    <w:rsid w:val="00E129B6"/>
    <w:rsid w:val="00E545AE"/>
    <w:rsid w:val="00E63874"/>
    <w:rsid w:val="00E7168E"/>
    <w:rsid w:val="00E905A9"/>
    <w:rsid w:val="00E9609A"/>
    <w:rsid w:val="00EB07E0"/>
    <w:rsid w:val="00EB28B0"/>
    <w:rsid w:val="00EB4CBB"/>
    <w:rsid w:val="00EC3747"/>
    <w:rsid w:val="00ED1255"/>
    <w:rsid w:val="00EE1B18"/>
    <w:rsid w:val="00EF60AA"/>
    <w:rsid w:val="00EF7A1E"/>
    <w:rsid w:val="00F15095"/>
    <w:rsid w:val="00F43ACC"/>
    <w:rsid w:val="00F55396"/>
    <w:rsid w:val="00F5730D"/>
    <w:rsid w:val="00F71FD3"/>
    <w:rsid w:val="00F7261A"/>
    <w:rsid w:val="00F86CAF"/>
    <w:rsid w:val="00F93A66"/>
    <w:rsid w:val="00F94BDC"/>
    <w:rsid w:val="00FB3A59"/>
    <w:rsid w:val="00FD7239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0561E"/>
  <w15:docId w15:val="{C7A57190-B300-4627-8549-92CCD9AB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  <w:style w:type="character" w:customStyle="1" w:styleId="apple-tab-span">
    <w:name w:val="apple-tab-span"/>
    <w:basedOn w:val="Domylnaczcionkaakapitu"/>
    <w:rsid w:val="00DD0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lomotors.pl/skutery-askoll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0788-0AA1-41B2-B06F-D95B5484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57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time2</dc:creator>
  <cp:lastModifiedBy>Ala Mas</cp:lastModifiedBy>
  <cp:revision>6</cp:revision>
  <cp:lastPrinted>2020-01-28T13:17:00Z</cp:lastPrinted>
  <dcterms:created xsi:type="dcterms:W3CDTF">2021-04-16T08:09:00Z</dcterms:created>
  <dcterms:modified xsi:type="dcterms:W3CDTF">2021-07-08T10:02:00Z</dcterms:modified>
</cp:coreProperties>
</file>